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bookmarkStart w:id="0" w:name="_GoBack"/>
      <w:bookmarkEnd w:id="0"/>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695DA3" w:rsidRPr="00A25715" w:rsidRDefault="00695DA3" w:rsidP="00695DA3">
      <w:pPr>
        <w:ind w:firstLineChars="100" w:firstLine="220"/>
      </w:pPr>
      <w:r>
        <w:rPr>
          <w:rFonts w:hint="eastAsia"/>
        </w:rPr>
        <w:t>（提出先）足立</w:t>
      </w:r>
      <w:r w:rsidRPr="00A25715">
        <w:rPr>
          <w:rFonts w:hint="eastAsia"/>
        </w:rPr>
        <w:t>区保健所長</w:t>
      </w:r>
    </w:p>
    <w:p w:rsidR="00B9615A" w:rsidRPr="00695DA3"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A378C"/>
    <w:rsid w:val="003C7C92"/>
    <w:rsid w:val="003D158D"/>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95DA3"/>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6B52"/>
    <w:rsid w:val="00B9615A"/>
    <w:rsid w:val="00C17A5F"/>
    <w:rsid w:val="00C84D44"/>
    <w:rsid w:val="00C93BBC"/>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327"/>
    <w:rsid w:val="00EC0C3C"/>
    <w:rsid w:val="00EC6919"/>
    <w:rsid w:val="00ED7572"/>
    <w:rsid w:val="00EE673D"/>
    <w:rsid w:val="00F26537"/>
    <w:rsid w:val="00F43AB4"/>
    <w:rsid w:val="00F94E49"/>
    <w:rsid w:val="00FE3AA8"/>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B728-6C1B-433D-BB1E-F9F62AFC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永　晶子(足立区)</dc:creator>
  <cp:lastModifiedBy>安永　晶子(足立区)</cp:lastModifiedBy>
  <cp:revision>3</cp:revision>
  <cp:lastPrinted>2021-01-29T05:42:00Z</cp:lastPrinted>
  <dcterms:created xsi:type="dcterms:W3CDTF">2021-01-29T05:36:00Z</dcterms:created>
  <dcterms:modified xsi:type="dcterms:W3CDTF">2021-01-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